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FE" w:rsidRDefault="004049FE" w:rsidP="004049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4130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049FE" w:rsidRPr="0064130B" w:rsidRDefault="004049FE" w:rsidP="004049F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ержинский детский сад №2 «Колокольчик</w:t>
      </w:r>
      <w:r w:rsidRPr="0064130B">
        <w:rPr>
          <w:rFonts w:ascii="Times New Roman" w:hAnsi="Times New Roman" w:cs="Times New Roman"/>
          <w:sz w:val="24"/>
          <w:szCs w:val="24"/>
        </w:rPr>
        <w:t>» комбинированного вида</w:t>
      </w:r>
    </w:p>
    <w:p w:rsidR="004049FE" w:rsidRPr="007E5C1B" w:rsidRDefault="004049FE" w:rsidP="004049FE">
      <w:pPr>
        <w:rPr>
          <w:sz w:val="28"/>
          <w:szCs w:val="28"/>
        </w:rPr>
      </w:pPr>
    </w:p>
    <w:p w:rsidR="004049FE" w:rsidRPr="007E5C1B" w:rsidRDefault="004049FE" w:rsidP="004049FE">
      <w:pPr>
        <w:rPr>
          <w:sz w:val="28"/>
          <w:szCs w:val="28"/>
        </w:rPr>
      </w:pPr>
    </w:p>
    <w:p w:rsidR="004049FE" w:rsidRPr="007E5C1B" w:rsidRDefault="004049FE" w:rsidP="004049FE">
      <w:pPr>
        <w:rPr>
          <w:sz w:val="28"/>
          <w:szCs w:val="28"/>
        </w:rPr>
      </w:pPr>
    </w:p>
    <w:p w:rsidR="004049FE" w:rsidRPr="007E5C1B" w:rsidRDefault="004049FE" w:rsidP="004049FE">
      <w:pPr>
        <w:rPr>
          <w:sz w:val="28"/>
          <w:szCs w:val="28"/>
        </w:rPr>
      </w:pPr>
    </w:p>
    <w:p w:rsidR="004049FE" w:rsidRPr="0064130B" w:rsidRDefault="004049FE" w:rsidP="004049FE">
      <w:pPr>
        <w:rPr>
          <w:color w:val="FF0000"/>
          <w:sz w:val="28"/>
          <w:szCs w:val="28"/>
        </w:rPr>
      </w:pPr>
    </w:p>
    <w:p w:rsidR="004049FE" w:rsidRDefault="004049FE" w:rsidP="00404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08C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4049FE" w:rsidRDefault="004049FE" w:rsidP="00404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08C">
        <w:rPr>
          <w:rFonts w:ascii="Times New Roman" w:hAnsi="Times New Roman" w:cs="Times New Roman"/>
          <w:sz w:val="28"/>
          <w:szCs w:val="28"/>
        </w:rPr>
        <w:t xml:space="preserve">НОД по познавательному развитию для детей </w:t>
      </w:r>
      <w:r>
        <w:rPr>
          <w:rFonts w:ascii="Times New Roman" w:hAnsi="Times New Roman" w:cs="Times New Roman"/>
          <w:sz w:val="28"/>
          <w:szCs w:val="28"/>
        </w:rPr>
        <w:t>ЗПР</w:t>
      </w:r>
    </w:p>
    <w:p w:rsidR="004049FE" w:rsidRPr="0069108C" w:rsidRDefault="004049FE" w:rsidP="00404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F73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по средствам </w:t>
      </w:r>
      <w:r w:rsidR="009746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46B8">
        <w:rPr>
          <w:rFonts w:ascii="Times New Roman" w:hAnsi="Times New Roman" w:cs="Times New Roman"/>
          <w:sz w:val="28"/>
          <w:szCs w:val="28"/>
        </w:rPr>
        <w:t>шрих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049FE" w:rsidRPr="0069108C" w:rsidRDefault="004049FE" w:rsidP="00404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08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E2343">
        <w:rPr>
          <w:rFonts w:ascii="Times New Roman" w:hAnsi="Times New Roman" w:cs="Times New Roman"/>
          <w:sz w:val="28"/>
          <w:szCs w:val="28"/>
        </w:rPr>
        <w:t>«</w:t>
      </w:r>
      <w:r w:rsidR="006748B7">
        <w:rPr>
          <w:rFonts w:ascii="Times New Roman" w:hAnsi="Times New Roman" w:cs="Times New Roman"/>
          <w:sz w:val="28"/>
          <w:szCs w:val="28"/>
        </w:rPr>
        <w:t>Спасение Царевны - лягуш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49FE" w:rsidRPr="007E5C1B" w:rsidRDefault="004049FE" w:rsidP="00404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4049FE" w:rsidRPr="007E5C1B" w:rsidRDefault="004049FE" w:rsidP="004049FE">
      <w:pPr>
        <w:rPr>
          <w:rFonts w:ascii="Times New Roman" w:hAnsi="Times New Roman" w:cs="Times New Roman"/>
          <w:sz w:val="28"/>
          <w:szCs w:val="28"/>
        </w:rPr>
      </w:pPr>
      <w:r w:rsidRPr="007E5C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49FE" w:rsidRPr="008C3A1F" w:rsidRDefault="004049FE" w:rsidP="004049FE">
      <w:pPr>
        <w:rPr>
          <w:rFonts w:ascii="Times New Roman" w:hAnsi="Times New Roman" w:cs="Times New Roman"/>
          <w:sz w:val="28"/>
          <w:szCs w:val="28"/>
        </w:rPr>
      </w:pPr>
      <w:r w:rsidRPr="007E5C1B">
        <w:rPr>
          <w:sz w:val="28"/>
          <w:szCs w:val="28"/>
        </w:rPr>
        <w:t xml:space="preserve">   </w:t>
      </w:r>
    </w:p>
    <w:p w:rsidR="004049FE" w:rsidRPr="008C3A1F" w:rsidRDefault="004049FE" w:rsidP="004049FE">
      <w:pPr>
        <w:tabs>
          <w:tab w:val="left" w:pos="112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C3A1F">
        <w:rPr>
          <w:rFonts w:ascii="Times New Roman" w:hAnsi="Times New Roman" w:cs="Times New Roman"/>
          <w:sz w:val="28"/>
          <w:szCs w:val="28"/>
        </w:rPr>
        <w:t>Выполнила:</w:t>
      </w:r>
    </w:p>
    <w:p w:rsidR="004049FE" w:rsidRPr="007E5C1B" w:rsidRDefault="004049FE" w:rsidP="004049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7E5C1B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4049FE" w:rsidRPr="007E5C1B" w:rsidRDefault="004049FE" w:rsidP="004049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5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о Наталья Александровна</w:t>
      </w:r>
    </w:p>
    <w:p w:rsidR="004049FE" w:rsidRPr="007E5C1B" w:rsidRDefault="004049FE" w:rsidP="00404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49FE" w:rsidRPr="007E5C1B" w:rsidRDefault="004049FE" w:rsidP="00404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5C1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C1B">
        <w:rPr>
          <w:rFonts w:ascii="Times New Roman" w:hAnsi="Times New Roman" w:cs="Times New Roman"/>
          <w:sz w:val="28"/>
          <w:szCs w:val="28"/>
        </w:rPr>
        <w:t>Дзержинское</w:t>
      </w:r>
    </w:p>
    <w:p w:rsidR="004049FE" w:rsidRDefault="004049FE" w:rsidP="00404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2021</w:t>
      </w:r>
      <w:r w:rsidRPr="007E5C1B">
        <w:rPr>
          <w:rFonts w:ascii="Times New Roman" w:hAnsi="Times New Roman" w:cs="Times New Roman"/>
          <w:sz w:val="28"/>
          <w:szCs w:val="28"/>
        </w:rPr>
        <w:t>год</w:t>
      </w:r>
    </w:p>
    <w:p w:rsidR="004049FE" w:rsidRPr="007E5C1B" w:rsidRDefault="004049FE" w:rsidP="00404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49FE" w:rsidRDefault="004049FE" w:rsidP="004049FE">
      <w:pPr>
        <w:spacing w:line="240" w:lineRule="auto"/>
        <w:rPr>
          <w:sz w:val="28"/>
          <w:szCs w:val="28"/>
        </w:rPr>
      </w:pPr>
    </w:p>
    <w:p w:rsidR="004049FE" w:rsidRDefault="004049FE" w:rsidP="004049FE">
      <w:pPr>
        <w:spacing w:line="240" w:lineRule="auto"/>
        <w:rPr>
          <w:sz w:val="28"/>
          <w:szCs w:val="28"/>
        </w:rPr>
      </w:pPr>
    </w:p>
    <w:p w:rsidR="004049FE" w:rsidRPr="00C90376" w:rsidRDefault="004049FE" w:rsidP="00404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37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049FE" w:rsidRDefault="004049FE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онспект разработан для детей с ЗПР старшего дошкольного возрастаю</w:t>
      </w:r>
    </w:p>
    <w:p w:rsidR="006066C9" w:rsidRDefault="004049FE" w:rsidP="004049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я столкнулась с проблемой низкого уровня познавательного развития у детей </w:t>
      </w:r>
      <w:r w:rsidRPr="00580A8B">
        <w:rPr>
          <w:rFonts w:ascii="Times New Roman" w:hAnsi="Times New Roman" w:cs="Times New Roman"/>
          <w:sz w:val="24"/>
          <w:szCs w:val="24"/>
        </w:rPr>
        <w:t xml:space="preserve">с задержкой </w:t>
      </w:r>
      <w:r w:rsidR="009167F9">
        <w:rPr>
          <w:rFonts w:ascii="Times New Roman" w:hAnsi="Times New Roman" w:cs="Times New Roman"/>
          <w:sz w:val="24"/>
          <w:szCs w:val="24"/>
        </w:rPr>
        <w:t>психического развития</w:t>
      </w:r>
      <w:r w:rsidRPr="00580A8B">
        <w:rPr>
          <w:rFonts w:ascii="Times New Roman" w:hAnsi="Times New Roman" w:cs="Times New Roman"/>
          <w:sz w:val="24"/>
          <w:szCs w:val="24"/>
        </w:rPr>
        <w:t xml:space="preserve"> в возрасте 5-6 ле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80A8B">
        <w:rPr>
          <w:rFonts w:ascii="Times New Roman" w:hAnsi="Times New Roman" w:cs="Times New Roman"/>
          <w:sz w:val="24"/>
          <w:szCs w:val="24"/>
        </w:rPr>
        <w:t xml:space="preserve">В связи с этим данные дети имеют ограниченное представление об </w:t>
      </w:r>
      <w:r w:rsidRPr="005E4CC9">
        <w:rPr>
          <w:rFonts w:ascii="Times New Roman" w:hAnsi="Times New Roman" w:cs="Times New Roman"/>
          <w:sz w:val="24"/>
          <w:szCs w:val="24"/>
        </w:rPr>
        <w:t>окружающем мире,</w:t>
      </w:r>
      <w:r w:rsidRPr="005E4CC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о себе, других людях</w:t>
      </w:r>
      <w:r>
        <w:rPr>
          <w:rFonts w:ascii="Times New Roman" w:hAnsi="Times New Roman" w:cs="Times New Roman"/>
          <w:sz w:val="24"/>
          <w:szCs w:val="24"/>
        </w:rPr>
        <w:t>.  На мой взгляд</w:t>
      </w:r>
      <w:r w:rsidR="009167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та  проблема связана с тем, что дети ЗПР имеют </w:t>
      </w:r>
      <w:r w:rsidRPr="00580A8B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6066C9">
        <w:rPr>
          <w:rFonts w:ascii="Times New Roman" w:hAnsi="Times New Roman" w:cs="Times New Roman"/>
          <w:sz w:val="24"/>
          <w:szCs w:val="24"/>
        </w:rPr>
        <w:t xml:space="preserve">в развитии мелкой моторики и координация движений пальцев рук. В.А. Сухомлинский в своих работах </w:t>
      </w:r>
      <w:r w:rsidR="00A5055A">
        <w:rPr>
          <w:rFonts w:ascii="Times New Roman" w:hAnsi="Times New Roman" w:cs="Times New Roman"/>
          <w:sz w:val="24"/>
          <w:szCs w:val="24"/>
        </w:rPr>
        <w:t>писал о том, что «…истоки</w:t>
      </w:r>
      <w:r w:rsidR="00271815">
        <w:rPr>
          <w:rFonts w:ascii="Times New Roman" w:hAnsi="Times New Roman" w:cs="Times New Roman"/>
          <w:sz w:val="24"/>
          <w:szCs w:val="24"/>
        </w:rPr>
        <w:t xml:space="preserve"> способностей детей – на кончиках пальцев».</w:t>
      </w:r>
    </w:p>
    <w:p w:rsidR="003A589B" w:rsidRDefault="00271815" w:rsidP="004049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9B">
        <w:rPr>
          <w:rFonts w:ascii="Times New Roman" w:hAnsi="Times New Roman" w:cs="Times New Roman"/>
          <w:sz w:val="24"/>
          <w:szCs w:val="24"/>
        </w:rPr>
        <w:t xml:space="preserve">Дети ЗПР с низким уровнем </w:t>
      </w:r>
      <w:proofErr w:type="gramStart"/>
      <w:r w:rsidR="003A589B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="003A589B">
        <w:rPr>
          <w:rFonts w:ascii="Times New Roman" w:hAnsi="Times New Roman" w:cs="Times New Roman"/>
          <w:sz w:val="24"/>
          <w:szCs w:val="24"/>
        </w:rPr>
        <w:t xml:space="preserve"> мелкой моторики,</w:t>
      </w:r>
      <w:r w:rsidR="004049FE" w:rsidRPr="00580A8B">
        <w:rPr>
          <w:rFonts w:ascii="Times New Roman" w:hAnsi="Times New Roman" w:cs="Times New Roman"/>
          <w:sz w:val="24"/>
          <w:szCs w:val="24"/>
        </w:rPr>
        <w:t xml:space="preserve"> </w:t>
      </w:r>
      <w:r w:rsidR="003A589B">
        <w:rPr>
          <w:rFonts w:ascii="Times New Roman" w:hAnsi="Times New Roman" w:cs="Times New Roman"/>
          <w:sz w:val="24"/>
          <w:szCs w:val="24"/>
        </w:rPr>
        <w:t>имеют нарушение</w:t>
      </w:r>
      <w:r w:rsidRPr="00271815">
        <w:rPr>
          <w:rFonts w:ascii="Times New Roman" w:hAnsi="Times New Roman" w:cs="Times New Roman"/>
          <w:sz w:val="24"/>
          <w:szCs w:val="24"/>
        </w:rPr>
        <w:t xml:space="preserve"> </w:t>
      </w:r>
      <w:r w:rsidR="003A589B">
        <w:rPr>
          <w:rFonts w:ascii="Times New Roman" w:hAnsi="Times New Roman" w:cs="Times New Roman"/>
          <w:sz w:val="24"/>
          <w:szCs w:val="24"/>
        </w:rPr>
        <w:t xml:space="preserve">мышечного тонуса, координации и равновесия. Эти дети, не всегда верно ориентируются на листе в клетку. Они не укладываются в темп работы, в связи с этим не успевают выполнить задание. Возникают трудности в письме. </w:t>
      </w:r>
      <w:r w:rsidRPr="00271815">
        <w:rPr>
          <w:rFonts w:ascii="Times New Roman" w:hAnsi="Times New Roman" w:cs="Times New Roman"/>
          <w:sz w:val="24"/>
          <w:szCs w:val="24"/>
        </w:rPr>
        <w:t>Обнаруживается нарушение словесной регуляции действий, что проявляется в затруднениях при выполнении задания по словесной инструкции.</w:t>
      </w:r>
      <w:r>
        <w:rPr>
          <w:rFonts w:ascii="Times New Roman" w:hAnsi="Times New Roman" w:cs="Times New Roman"/>
          <w:sz w:val="24"/>
          <w:szCs w:val="24"/>
        </w:rPr>
        <w:t xml:space="preserve"> Они не могут </w:t>
      </w:r>
      <w:r w:rsidR="004049FE" w:rsidRPr="00580A8B">
        <w:rPr>
          <w:rFonts w:ascii="Times New Roman" w:hAnsi="Times New Roman" w:cs="Times New Roman"/>
          <w:sz w:val="24"/>
          <w:szCs w:val="24"/>
        </w:rPr>
        <w:t>осуществлять полноценный анализ</w:t>
      </w:r>
      <w:r w:rsidR="003A589B">
        <w:rPr>
          <w:rFonts w:ascii="Times New Roman" w:hAnsi="Times New Roman" w:cs="Times New Roman"/>
          <w:sz w:val="24"/>
          <w:szCs w:val="24"/>
        </w:rPr>
        <w:t>.</w:t>
      </w:r>
    </w:p>
    <w:p w:rsidR="00DE350B" w:rsidRDefault="004049FE" w:rsidP="004049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A8B">
        <w:rPr>
          <w:rFonts w:ascii="Times New Roman" w:hAnsi="Times New Roman" w:cs="Times New Roman"/>
          <w:sz w:val="24"/>
          <w:szCs w:val="24"/>
        </w:rPr>
        <w:t>Для решения данной проблемы, я испо</w:t>
      </w:r>
      <w:r>
        <w:rPr>
          <w:rFonts w:ascii="Times New Roman" w:hAnsi="Times New Roman" w:cs="Times New Roman"/>
          <w:sz w:val="24"/>
          <w:szCs w:val="24"/>
        </w:rPr>
        <w:t>льзую различные методы, приемы, игровые упражнения.</w:t>
      </w:r>
      <w:r w:rsidRPr="00580A8B">
        <w:rPr>
          <w:rFonts w:ascii="Times New Roman" w:hAnsi="Times New Roman" w:cs="Times New Roman"/>
          <w:sz w:val="24"/>
          <w:szCs w:val="24"/>
        </w:rPr>
        <w:t xml:space="preserve"> Одним из таких </w:t>
      </w:r>
      <w:r>
        <w:rPr>
          <w:rFonts w:ascii="Times New Roman" w:hAnsi="Times New Roman" w:cs="Times New Roman"/>
          <w:sz w:val="24"/>
          <w:szCs w:val="24"/>
        </w:rPr>
        <w:t xml:space="preserve">приемов </w:t>
      </w:r>
      <w:r w:rsidRPr="00580A8B">
        <w:rPr>
          <w:rFonts w:ascii="Times New Roman" w:hAnsi="Times New Roman" w:cs="Times New Roman"/>
          <w:sz w:val="24"/>
          <w:szCs w:val="24"/>
        </w:rPr>
        <w:t>является</w:t>
      </w:r>
      <w:r w:rsidR="003A589B">
        <w:rPr>
          <w:rFonts w:ascii="Times New Roman" w:hAnsi="Times New Roman" w:cs="Times New Roman"/>
          <w:sz w:val="24"/>
          <w:szCs w:val="24"/>
        </w:rPr>
        <w:t xml:space="preserve"> штрихография</w:t>
      </w:r>
      <w:r w:rsidR="00996866">
        <w:rPr>
          <w:rFonts w:ascii="Times New Roman" w:hAnsi="Times New Roman" w:cs="Times New Roman"/>
          <w:sz w:val="24"/>
          <w:szCs w:val="24"/>
        </w:rPr>
        <w:t xml:space="preserve">. </w:t>
      </w:r>
      <w:r w:rsidR="00DE350B">
        <w:rPr>
          <w:rFonts w:ascii="Times New Roman" w:hAnsi="Times New Roman" w:cs="Times New Roman"/>
          <w:sz w:val="24"/>
          <w:szCs w:val="24"/>
        </w:rPr>
        <w:t>Развитие графических навыков</w:t>
      </w:r>
      <w:r w:rsidR="00996866">
        <w:rPr>
          <w:rFonts w:ascii="Times New Roman" w:hAnsi="Times New Roman" w:cs="Times New Roman"/>
          <w:sz w:val="24"/>
          <w:szCs w:val="24"/>
        </w:rPr>
        <w:t xml:space="preserve">, </w:t>
      </w:r>
      <w:r w:rsidRPr="00580A8B">
        <w:rPr>
          <w:rFonts w:ascii="Times New Roman" w:hAnsi="Times New Roman" w:cs="Times New Roman"/>
          <w:sz w:val="24"/>
          <w:szCs w:val="24"/>
        </w:rPr>
        <w:t>формирует устойчивые познавательные ин</w:t>
      </w:r>
      <w:r w:rsidR="005150B5">
        <w:rPr>
          <w:rFonts w:ascii="Times New Roman" w:hAnsi="Times New Roman" w:cs="Times New Roman"/>
          <w:sz w:val="24"/>
          <w:szCs w:val="24"/>
        </w:rPr>
        <w:t>тересы, положительно воздействуе</w:t>
      </w:r>
      <w:r w:rsidRPr="00580A8B">
        <w:rPr>
          <w:rFonts w:ascii="Times New Roman" w:hAnsi="Times New Roman" w:cs="Times New Roman"/>
          <w:sz w:val="24"/>
          <w:szCs w:val="24"/>
        </w:rPr>
        <w:t>т</w:t>
      </w:r>
      <w:r w:rsidRPr="00580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80A8B">
        <w:rPr>
          <w:rFonts w:ascii="Times New Roman" w:hAnsi="Times New Roman" w:cs="Times New Roman"/>
          <w:sz w:val="24"/>
          <w:szCs w:val="24"/>
        </w:rPr>
        <w:t>речевые</w:t>
      </w:r>
      <w:r w:rsidRPr="00580A8B">
        <w:rPr>
          <w:rFonts w:ascii="Times New Roman" w:eastAsia="Calibri" w:hAnsi="Times New Roman" w:cs="Times New Roman"/>
          <w:sz w:val="24"/>
          <w:szCs w:val="24"/>
        </w:rPr>
        <w:t xml:space="preserve"> дефект</w:t>
      </w:r>
      <w:r w:rsidRPr="00580A8B">
        <w:rPr>
          <w:rFonts w:ascii="Times New Roman" w:hAnsi="Times New Roman" w:cs="Times New Roman"/>
          <w:sz w:val="24"/>
          <w:szCs w:val="24"/>
        </w:rPr>
        <w:t xml:space="preserve">ы, </w:t>
      </w:r>
      <w:r w:rsidR="00996866">
        <w:rPr>
          <w:rFonts w:ascii="Times New Roman" w:hAnsi="Times New Roman" w:cs="Times New Roman"/>
          <w:sz w:val="24"/>
          <w:szCs w:val="24"/>
        </w:rPr>
        <w:t>увеличивает зрительное восприятие, формируется умение «входить»</w:t>
      </w:r>
      <w:r w:rsidR="00DE350B">
        <w:rPr>
          <w:rFonts w:ascii="Times New Roman" w:hAnsi="Times New Roman" w:cs="Times New Roman"/>
          <w:sz w:val="24"/>
          <w:szCs w:val="24"/>
        </w:rPr>
        <w:t xml:space="preserve"> в клетку, дети, закрепляют ориентировку в пространстве листа, навыки счета, чувство цвета.</w:t>
      </w:r>
    </w:p>
    <w:p w:rsidR="004049FE" w:rsidRDefault="004049FE" w:rsidP="004049F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9FE" w:rsidRPr="00DF184E" w:rsidRDefault="004049FE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343">
        <w:rPr>
          <w:rFonts w:ascii="Times New Roman" w:hAnsi="Times New Roman" w:cs="Times New Roman"/>
          <w:sz w:val="24"/>
          <w:szCs w:val="24"/>
        </w:rPr>
        <w:t>Тема: «</w:t>
      </w:r>
      <w:r w:rsidR="00196424">
        <w:rPr>
          <w:rFonts w:ascii="Times New Roman" w:hAnsi="Times New Roman" w:cs="Times New Roman"/>
          <w:sz w:val="24"/>
          <w:szCs w:val="24"/>
        </w:rPr>
        <w:t>Транспорт</w:t>
      </w:r>
      <w:r w:rsidRPr="001E2343">
        <w:rPr>
          <w:rFonts w:ascii="Times New Roman" w:hAnsi="Times New Roman" w:cs="Times New Roman"/>
          <w:sz w:val="24"/>
          <w:szCs w:val="24"/>
        </w:rPr>
        <w:t>»</w:t>
      </w:r>
      <w:r w:rsidR="00196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E50" w:rsidRDefault="004049FE" w:rsidP="004049FE">
      <w:pPr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E50" w:rsidRPr="006D1E50">
        <w:rPr>
          <w:rFonts w:ascii="Times New Roman" w:hAnsi="Times New Roman" w:cs="Times New Roman"/>
          <w:sz w:val="24"/>
          <w:szCs w:val="24"/>
        </w:rPr>
        <w:t>закреплять знания о видах транспорта</w:t>
      </w:r>
      <w:r w:rsidR="006D1E50">
        <w:rPr>
          <w:rFonts w:ascii="Times New Roman" w:hAnsi="Times New Roman" w:cs="Times New Roman"/>
          <w:sz w:val="24"/>
          <w:szCs w:val="24"/>
        </w:rPr>
        <w:t>.</w:t>
      </w:r>
    </w:p>
    <w:p w:rsidR="004049FE" w:rsidRDefault="004049FE" w:rsidP="004049FE">
      <w:pPr>
        <w:rPr>
          <w:rFonts w:ascii="Times New Roman" w:hAnsi="Times New Roman" w:cs="Times New Roman"/>
          <w:sz w:val="24"/>
          <w:szCs w:val="24"/>
        </w:rPr>
      </w:pPr>
      <w:r w:rsidRPr="0040666D">
        <w:rPr>
          <w:rFonts w:ascii="Times New Roman" w:hAnsi="Times New Roman" w:cs="Times New Roman"/>
          <w:sz w:val="24"/>
          <w:szCs w:val="24"/>
        </w:rPr>
        <w:t>Задачи:</w:t>
      </w:r>
    </w:p>
    <w:p w:rsidR="004049FE" w:rsidRPr="0046641E" w:rsidRDefault="004049FE" w:rsidP="004049FE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46641E">
        <w:rPr>
          <w:rFonts w:ascii="Times New Roman" w:hAnsi="Times New Roman" w:cs="Times New Roman"/>
          <w:b/>
          <w:sz w:val="24"/>
          <w:szCs w:val="24"/>
        </w:rPr>
        <w:t>Коррек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41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41E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4049FE" w:rsidRPr="00D85F31" w:rsidRDefault="004049FE" w:rsidP="00404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</w:t>
      </w:r>
      <w:r w:rsidRPr="00DF184E">
        <w:rPr>
          <w:rFonts w:ascii="Times New Roman" w:hAnsi="Times New Roman" w:cs="Times New Roman"/>
          <w:sz w:val="24"/>
          <w:szCs w:val="24"/>
        </w:rPr>
        <w:t>акрепить знания детей о</w:t>
      </w:r>
      <w:r w:rsidR="00196424">
        <w:rPr>
          <w:rFonts w:ascii="Times New Roman" w:hAnsi="Times New Roman" w:cs="Times New Roman"/>
          <w:sz w:val="24"/>
          <w:szCs w:val="24"/>
        </w:rPr>
        <w:t xml:space="preserve"> транспорте</w:t>
      </w:r>
      <w:r w:rsidR="006D1E50">
        <w:rPr>
          <w:rFonts w:ascii="Times New Roman" w:hAnsi="Times New Roman" w:cs="Times New Roman"/>
          <w:sz w:val="24"/>
          <w:szCs w:val="24"/>
        </w:rPr>
        <w:t>;</w:t>
      </w:r>
    </w:p>
    <w:p w:rsidR="004049FE" w:rsidRDefault="004049FE" w:rsidP="00404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F184E">
        <w:t xml:space="preserve"> </w:t>
      </w:r>
      <w:r w:rsidRPr="00DF1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зличать</w:t>
      </w:r>
      <w:r w:rsidR="00DE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нспорта;</w:t>
      </w:r>
    </w:p>
    <w:p w:rsidR="004049FE" w:rsidRDefault="004049FE" w:rsidP="00404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</w:t>
      </w:r>
      <w:r w:rsidRPr="00D85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ять словарный зап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Транспорт»;</w:t>
      </w:r>
    </w:p>
    <w:p w:rsidR="00196424" w:rsidRDefault="00196424" w:rsidP="006D1E50">
      <w:pPr>
        <w:tabs>
          <w:tab w:val="left" w:pos="44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D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ощать эмоциональный словарь;</w:t>
      </w:r>
      <w:r w:rsidR="006D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D1E50" w:rsidRDefault="006D1E50" w:rsidP="006D1E50">
      <w:pPr>
        <w:tabs>
          <w:tab w:val="left" w:pos="44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6D1E50">
        <w:t xml:space="preserve"> </w:t>
      </w:r>
      <w:r w:rsidRPr="006D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ыделять признак, по которому сгрупп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транспорт.</w:t>
      </w:r>
    </w:p>
    <w:p w:rsidR="004049FE" w:rsidRPr="0046641E" w:rsidRDefault="004049FE" w:rsidP="004049FE">
      <w:pPr>
        <w:rPr>
          <w:rFonts w:ascii="Times New Roman" w:hAnsi="Times New Roman" w:cs="Times New Roman"/>
          <w:b/>
          <w:sz w:val="24"/>
          <w:szCs w:val="24"/>
        </w:rPr>
      </w:pPr>
      <w:r w:rsidRPr="0046641E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: </w:t>
      </w:r>
    </w:p>
    <w:p w:rsidR="004049FE" w:rsidRPr="0046641E" w:rsidRDefault="004049FE" w:rsidP="004049FE">
      <w:pPr>
        <w:pStyle w:val="a4"/>
        <w:rPr>
          <w:rFonts w:ascii="Times New Roman" w:hAnsi="Times New Roman" w:cs="Times New Roman"/>
          <w:sz w:val="24"/>
          <w:szCs w:val="24"/>
        </w:rPr>
      </w:pPr>
      <w:r w:rsidRPr="0046641E">
        <w:rPr>
          <w:rFonts w:ascii="Times New Roman" w:hAnsi="Times New Roman" w:cs="Times New Roman"/>
          <w:sz w:val="24"/>
          <w:szCs w:val="24"/>
        </w:rPr>
        <w:t xml:space="preserve">1.Развивать познавательную активность, способность анализировать, делать выводы, устанавливать простейшие причинно-следственные связи. </w:t>
      </w:r>
    </w:p>
    <w:p w:rsidR="004049FE" w:rsidRPr="0046641E" w:rsidRDefault="004049FE" w:rsidP="004049FE">
      <w:pPr>
        <w:pStyle w:val="a4"/>
        <w:rPr>
          <w:rFonts w:ascii="Times New Roman" w:hAnsi="Times New Roman" w:cs="Times New Roman"/>
          <w:sz w:val="24"/>
          <w:szCs w:val="24"/>
        </w:rPr>
      </w:pPr>
      <w:r w:rsidRPr="0046641E">
        <w:rPr>
          <w:rFonts w:ascii="Times New Roman" w:hAnsi="Times New Roman" w:cs="Times New Roman"/>
          <w:sz w:val="24"/>
          <w:szCs w:val="24"/>
        </w:rPr>
        <w:t>2.Развивать  слуховое внимание, память, мышление  фонематический слух; тактильную чувствительность; пальчиковую и общую моторику.</w:t>
      </w:r>
    </w:p>
    <w:p w:rsidR="004049FE" w:rsidRPr="0046641E" w:rsidRDefault="004049FE" w:rsidP="004049FE">
      <w:pPr>
        <w:pStyle w:val="a4"/>
        <w:rPr>
          <w:sz w:val="24"/>
          <w:szCs w:val="24"/>
        </w:rPr>
      </w:pPr>
      <w:r w:rsidRPr="0046641E">
        <w:rPr>
          <w:rFonts w:ascii="Times New Roman" w:hAnsi="Times New Roman" w:cs="Times New Roman"/>
          <w:sz w:val="24"/>
          <w:szCs w:val="24"/>
        </w:rPr>
        <w:lastRenderedPageBreak/>
        <w:t>3.Развивать и активировать словарн</w:t>
      </w:r>
      <w:r w:rsidR="005150B5">
        <w:rPr>
          <w:rFonts w:ascii="Times New Roman" w:hAnsi="Times New Roman" w:cs="Times New Roman"/>
          <w:sz w:val="24"/>
          <w:szCs w:val="24"/>
        </w:rPr>
        <w:t>ый запас детей по теме «</w:t>
      </w:r>
      <w:r w:rsidR="003C0F67">
        <w:rPr>
          <w:rFonts w:ascii="Times New Roman" w:hAnsi="Times New Roman" w:cs="Times New Roman"/>
          <w:sz w:val="24"/>
          <w:szCs w:val="24"/>
        </w:rPr>
        <w:t>Транспорт</w:t>
      </w:r>
      <w:r w:rsidRPr="0046641E">
        <w:rPr>
          <w:rFonts w:ascii="Times New Roman" w:hAnsi="Times New Roman" w:cs="Times New Roman"/>
          <w:sz w:val="24"/>
          <w:szCs w:val="24"/>
        </w:rPr>
        <w:t>», совершенствовать разговорную сторону речи</w:t>
      </w:r>
      <w:r w:rsidRPr="0046641E">
        <w:rPr>
          <w:sz w:val="24"/>
          <w:szCs w:val="24"/>
        </w:rPr>
        <w:t>.</w:t>
      </w:r>
    </w:p>
    <w:p w:rsidR="004049FE" w:rsidRPr="005C619A" w:rsidRDefault="004049FE" w:rsidP="004049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49FE" w:rsidRDefault="004049FE" w:rsidP="00404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 - в</w:t>
      </w:r>
      <w:r w:rsidRPr="005C619A">
        <w:rPr>
          <w:rFonts w:ascii="Times New Roman" w:hAnsi="Times New Roman" w:cs="Times New Roman"/>
          <w:b/>
          <w:sz w:val="24"/>
          <w:szCs w:val="24"/>
        </w:rPr>
        <w:t>оспит</w:t>
      </w:r>
      <w:r>
        <w:rPr>
          <w:rFonts w:ascii="Times New Roman" w:hAnsi="Times New Roman" w:cs="Times New Roman"/>
          <w:b/>
          <w:sz w:val="24"/>
          <w:szCs w:val="24"/>
        </w:rPr>
        <w:t>ательные</w:t>
      </w:r>
      <w:r w:rsidRPr="005C619A">
        <w:rPr>
          <w:rFonts w:ascii="Times New Roman" w:hAnsi="Times New Roman" w:cs="Times New Roman"/>
          <w:b/>
          <w:sz w:val="24"/>
          <w:szCs w:val="24"/>
        </w:rPr>
        <w:t>:</w:t>
      </w:r>
    </w:p>
    <w:p w:rsidR="00196424" w:rsidRPr="00196424" w:rsidRDefault="00196424" w:rsidP="0019642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424">
        <w:rPr>
          <w:rFonts w:ascii="Times New Roman" w:hAnsi="Times New Roman" w:cs="Times New Roman"/>
          <w:sz w:val="24"/>
          <w:szCs w:val="24"/>
        </w:rPr>
        <w:t>Создать положительный эмоциональный настрой детей на совместную работу;</w:t>
      </w:r>
    </w:p>
    <w:p w:rsidR="00196424" w:rsidRDefault="00196424" w:rsidP="0019642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зданию положительного эмоционального фона</w:t>
      </w:r>
      <w:r w:rsidR="003C0F67">
        <w:rPr>
          <w:rFonts w:ascii="Times New Roman" w:hAnsi="Times New Roman" w:cs="Times New Roman"/>
          <w:sz w:val="24"/>
          <w:szCs w:val="24"/>
        </w:rPr>
        <w:t>;</w:t>
      </w:r>
    </w:p>
    <w:p w:rsidR="003C0F67" w:rsidRPr="00196424" w:rsidRDefault="003C0F67" w:rsidP="0019642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взаимопомощи, инициативность. </w:t>
      </w:r>
    </w:p>
    <w:p w:rsidR="004049FE" w:rsidRPr="001E2343" w:rsidRDefault="004049FE" w:rsidP="004049FE">
      <w:pPr>
        <w:rPr>
          <w:rFonts w:ascii="Times New Roman" w:hAnsi="Times New Roman" w:cs="Times New Roman"/>
          <w:sz w:val="24"/>
          <w:szCs w:val="24"/>
        </w:rPr>
      </w:pPr>
      <w:r w:rsidRPr="001E2343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1E23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9FE" w:rsidRPr="0046641E" w:rsidRDefault="004049FE" w:rsidP="004049F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641E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4049FE" w:rsidRDefault="004049FE" w:rsidP="004049FE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641E">
        <w:rPr>
          <w:rFonts w:ascii="Times New Roman" w:hAnsi="Times New Roman" w:cs="Times New Roman"/>
          <w:b/>
          <w:sz w:val="24"/>
          <w:szCs w:val="24"/>
        </w:rPr>
        <w:t>Цель</w:t>
      </w:r>
      <w:r w:rsidRPr="001E2343">
        <w:rPr>
          <w:rFonts w:ascii="Times New Roman" w:hAnsi="Times New Roman" w:cs="Times New Roman"/>
          <w:sz w:val="24"/>
          <w:szCs w:val="24"/>
        </w:rPr>
        <w:t xml:space="preserve">: развивать умение отвечать на вопросы; </w:t>
      </w:r>
      <w:r w:rsidRPr="001E23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гащать словарный запас детей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диалогическую речь.</w:t>
      </w:r>
    </w:p>
    <w:p w:rsidR="004049FE" w:rsidRPr="001E2343" w:rsidRDefault="004049FE" w:rsidP="004049FE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49FE" w:rsidRPr="0046641E" w:rsidRDefault="004049FE" w:rsidP="004049F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641E">
        <w:rPr>
          <w:rFonts w:ascii="Times New Roman" w:hAnsi="Times New Roman" w:cs="Times New Roman"/>
          <w:b/>
          <w:sz w:val="24"/>
          <w:szCs w:val="24"/>
        </w:rPr>
        <w:t>Социально-коммуникативное</w:t>
      </w:r>
    </w:p>
    <w:p w:rsidR="004049FE" w:rsidRDefault="004049FE" w:rsidP="004049FE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41E">
        <w:rPr>
          <w:rFonts w:ascii="Times New Roman" w:hAnsi="Times New Roman" w:cs="Times New Roman"/>
          <w:b/>
          <w:sz w:val="24"/>
          <w:szCs w:val="24"/>
        </w:rPr>
        <w:t>Цел</w:t>
      </w:r>
      <w:r w:rsidRPr="005F5D2E">
        <w:rPr>
          <w:rFonts w:ascii="Times New Roman" w:hAnsi="Times New Roman" w:cs="Times New Roman"/>
          <w:sz w:val="24"/>
          <w:szCs w:val="24"/>
        </w:rPr>
        <w:t xml:space="preserve">ь: развивать умение вступать в диалог, развивать умение работать </w:t>
      </w:r>
      <w:r w:rsidRPr="005F5D2E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F5D2E">
        <w:rPr>
          <w:rFonts w:ascii="Times New Roman" w:hAnsi="Times New Roman" w:cs="Times New Roman"/>
          <w:color w:val="000000" w:themeColor="text1"/>
          <w:sz w:val="24"/>
          <w:szCs w:val="24"/>
        </w:rPr>
        <w:t>о.</w:t>
      </w:r>
    </w:p>
    <w:p w:rsidR="004049FE" w:rsidRPr="001E2343" w:rsidRDefault="004049FE" w:rsidP="004049FE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49FE" w:rsidRPr="00B27155" w:rsidRDefault="004049FE" w:rsidP="004049F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7155">
        <w:rPr>
          <w:rFonts w:ascii="Times New Roman" w:hAnsi="Times New Roman" w:cs="Times New Roman"/>
          <w:b/>
          <w:sz w:val="24"/>
          <w:szCs w:val="24"/>
        </w:rPr>
        <w:t>Художественно – эстетическое</w:t>
      </w:r>
    </w:p>
    <w:p w:rsidR="004049FE" w:rsidRPr="001E2343" w:rsidRDefault="004049FE" w:rsidP="004049F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155">
        <w:rPr>
          <w:rFonts w:ascii="Times New Roman" w:hAnsi="Times New Roman" w:cs="Times New Roman"/>
          <w:b/>
          <w:sz w:val="24"/>
          <w:szCs w:val="24"/>
        </w:rPr>
        <w:t>Цель</w:t>
      </w:r>
      <w:r w:rsidRPr="008F56EA">
        <w:rPr>
          <w:rFonts w:ascii="Times New Roman" w:hAnsi="Times New Roman" w:cs="Times New Roman"/>
          <w:sz w:val="24"/>
          <w:szCs w:val="24"/>
        </w:rPr>
        <w:t>: развивать умение детей</w:t>
      </w:r>
      <w:r w:rsidRPr="001E2343">
        <w:rPr>
          <w:rFonts w:ascii="Times New Roman" w:hAnsi="Times New Roman" w:cs="Times New Roman"/>
          <w:sz w:val="24"/>
          <w:szCs w:val="24"/>
        </w:rPr>
        <w:t xml:space="preserve"> через конструктивно – мод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оспроизводить изображение, </w:t>
      </w:r>
    </w:p>
    <w:p w:rsidR="004049FE" w:rsidRDefault="004049FE" w:rsidP="004049F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155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– формировать двигательные умения и навыки детей.</w:t>
      </w:r>
    </w:p>
    <w:p w:rsidR="004049FE" w:rsidRPr="001E2343" w:rsidRDefault="004049FE" w:rsidP="004049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49FE" w:rsidRDefault="004049FE" w:rsidP="004049FE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155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Pr="00B27155">
        <w:rPr>
          <w:rFonts w:ascii="Times New Roman" w:hAnsi="Times New Roman" w:cs="Times New Roman"/>
          <w:sz w:val="24"/>
          <w:szCs w:val="24"/>
        </w:rPr>
        <w:t xml:space="preserve"> наглядный, словесный, </w:t>
      </w:r>
      <w:r w:rsidRPr="00B27155">
        <w:rPr>
          <w:rFonts w:ascii="Times New Roman" w:hAnsi="Times New Roman" w:cs="Times New Roman"/>
          <w:color w:val="000000" w:themeColor="text1"/>
          <w:sz w:val="24"/>
          <w:szCs w:val="24"/>
        </w:rPr>
        <w:t>игровой (практический)</w:t>
      </w:r>
    </w:p>
    <w:p w:rsidR="004049FE" w:rsidRPr="00B27155" w:rsidRDefault="004049FE" w:rsidP="004049FE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9FE" w:rsidRPr="00B27155" w:rsidRDefault="004049FE" w:rsidP="004049F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7155">
        <w:rPr>
          <w:rFonts w:ascii="Times New Roman" w:hAnsi="Times New Roman" w:cs="Times New Roman"/>
          <w:b/>
          <w:sz w:val="24"/>
          <w:szCs w:val="24"/>
        </w:rPr>
        <w:t xml:space="preserve">Наглядный - </w:t>
      </w:r>
      <w:r w:rsidRPr="00B27155">
        <w:rPr>
          <w:rFonts w:ascii="Times New Roman" w:hAnsi="Times New Roman" w:cs="Times New Roman"/>
          <w:sz w:val="24"/>
          <w:szCs w:val="24"/>
        </w:rPr>
        <w:t>рассматривание иллюстраций, просмотр презентации.</w:t>
      </w:r>
    </w:p>
    <w:p w:rsidR="004049FE" w:rsidRPr="00B27155" w:rsidRDefault="004049FE" w:rsidP="004049FE">
      <w:pPr>
        <w:pStyle w:val="a4"/>
        <w:rPr>
          <w:rFonts w:ascii="Times New Roman" w:hAnsi="Times New Roman" w:cs="Times New Roman"/>
          <w:sz w:val="24"/>
          <w:szCs w:val="24"/>
        </w:rPr>
      </w:pPr>
      <w:r w:rsidRPr="00B27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7155">
        <w:rPr>
          <w:rFonts w:ascii="Times New Roman" w:hAnsi="Times New Roman" w:cs="Times New Roman"/>
          <w:b/>
          <w:sz w:val="24"/>
          <w:szCs w:val="24"/>
        </w:rPr>
        <w:t>Словесный</w:t>
      </w:r>
      <w:proofErr w:type="gramEnd"/>
      <w:r w:rsidRPr="00B27155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Pr="00B27155">
        <w:rPr>
          <w:rFonts w:ascii="Times New Roman" w:hAnsi="Times New Roman" w:cs="Times New Roman"/>
          <w:sz w:val="24"/>
          <w:szCs w:val="24"/>
        </w:rPr>
        <w:t>беседа, вопросы, загадки</w:t>
      </w:r>
    </w:p>
    <w:p w:rsidR="004049FE" w:rsidRPr="009D00FF" w:rsidRDefault="004049FE" w:rsidP="004049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овые (практические) - </w:t>
      </w:r>
      <w:r w:rsidRPr="009D00FF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гровой ситу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00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9D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е задания.</w:t>
      </w:r>
    </w:p>
    <w:p w:rsidR="004049FE" w:rsidRDefault="004049FE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ая форма образовательной деятельности: </w:t>
      </w:r>
      <w:r>
        <w:rPr>
          <w:rFonts w:ascii="Times New Roman" w:hAnsi="Times New Roman" w:cs="Times New Roman"/>
          <w:sz w:val="24"/>
          <w:szCs w:val="24"/>
        </w:rPr>
        <w:t>фронтальная</w:t>
      </w:r>
      <w:r w:rsidRPr="00BB2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FE" w:rsidRPr="005150B5" w:rsidRDefault="004049FE" w:rsidP="004049F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изация словар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0F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0F67">
        <w:rPr>
          <w:rFonts w:ascii="Times New Roman" w:hAnsi="Times New Roman" w:cs="Times New Roman"/>
          <w:sz w:val="24"/>
          <w:szCs w:val="24"/>
        </w:rPr>
        <w:t>в</w:t>
      </w:r>
      <w:r w:rsidR="003C0F67" w:rsidRPr="003C0F67">
        <w:rPr>
          <w:rFonts w:ascii="Times New Roman" w:hAnsi="Times New Roman" w:cs="Times New Roman"/>
          <w:sz w:val="24"/>
          <w:szCs w:val="24"/>
        </w:rPr>
        <w:t>одный транспорт, воздушный транспорт, наземный транспорт, подземный транспорт</w:t>
      </w:r>
      <w:r w:rsidR="003C0F67">
        <w:rPr>
          <w:rFonts w:ascii="Times New Roman" w:hAnsi="Times New Roman" w:cs="Times New Roman"/>
          <w:sz w:val="24"/>
          <w:szCs w:val="24"/>
        </w:rPr>
        <w:t>.</w:t>
      </w:r>
    </w:p>
    <w:p w:rsidR="009C5F73" w:rsidRDefault="004049FE" w:rsidP="00404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9A">
        <w:rPr>
          <w:rFonts w:ascii="Times New Roman" w:hAnsi="Times New Roman" w:cs="Times New Roman"/>
          <w:b/>
          <w:sz w:val="24"/>
          <w:szCs w:val="24"/>
        </w:rPr>
        <w:t>Материалы к занятию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0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6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3C0F67">
        <w:rPr>
          <w:rFonts w:ascii="Times New Roman" w:hAnsi="Times New Roman" w:cs="Times New Roman"/>
          <w:sz w:val="24"/>
          <w:szCs w:val="24"/>
        </w:rPr>
        <w:t xml:space="preserve"> система, слайды</w:t>
      </w:r>
      <w:r w:rsidR="00B75082">
        <w:rPr>
          <w:rFonts w:ascii="Times New Roman" w:hAnsi="Times New Roman" w:cs="Times New Roman"/>
          <w:sz w:val="24"/>
          <w:szCs w:val="24"/>
        </w:rPr>
        <w:t xml:space="preserve"> </w:t>
      </w:r>
      <w:r w:rsidR="009C5F73">
        <w:rPr>
          <w:rFonts w:ascii="Times New Roman" w:hAnsi="Times New Roman" w:cs="Times New Roman"/>
          <w:sz w:val="24"/>
          <w:szCs w:val="24"/>
        </w:rPr>
        <w:t xml:space="preserve">(Иван – царевич, Царевна – лягушка, самолет, машина, поезд, корабль, воздушный шар) </w:t>
      </w:r>
      <w:r w:rsidR="003C0F67">
        <w:rPr>
          <w:rFonts w:ascii="Times New Roman" w:hAnsi="Times New Roman" w:cs="Times New Roman"/>
          <w:sz w:val="24"/>
          <w:szCs w:val="24"/>
        </w:rPr>
        <w:t>трафареты с изображением транспорта, графические задания</w:t>
      </w:r>
      <w:proofErr w:type="gramStart"/>
      <w:r w:rsidR="009C5F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C5F73">
        <w:rPr>
          <w:rFonts w:ascii="Times New Roman" w:hAnsi="Times New Roman" w:cs="Times New Roman"/>
          <w:sz w:val="24"/>
          <w:szCs w:val="24"/>
        </w:rPr>
        <w:t xml:space="preserve"> </w:t>
      </w:r>
      <w:r w:rsidR="003150B9">
        <w:rPr>
          <w:rFonts w:ascii="Times New Roman" w:hAnsi="Times New Roman" w:cs="Times New Roman"/>
          <w:sz w:val="24"/>
          <w:szCs w:val="24"/>
        </w:rPr>
        <w:t xml:space="preserve"> аудиозапись звуков издаваемых  транспортом</w:t>
      </w:r>
      <w:r w:rsidR="00FD1634">
        <w:rPr>
          <w:rFonts w:ascii="Times New Roman" w:hAnsi="Times New Roman" w:cs="Times New Roman"/>
          <w:sz w:val="24"/>
          <w:szCs w:val="24"/>
        </w:rPr>
        <w:t>, счетные палочки.</w:t>
      </w:r>
    </w:p>
    <w:p w:rsidR="004049FE" w:rsidRDefault="004049FE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674">
        <w:rPr>
          <w:rFonts w:ascii="Times New Roman" w:hAnsi="Times New Roman" w:cs="Times New Roman"/>
          <w:b/>
          <w:sz w:val="24"/>
          <w:szCs w:val="24"/>
        </w:rPr>
        <w:t>Время проведения НОД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D2E">
        <w:rPr>
          <w:rFonts w:ascii="Times New Roman" w:hAnsi="Times New Roman" w:cs="Times New Roman"/>
          <w:sz w:val="24"/>
          <w:szCs w:val="24"/>
        </w:rPr>
        <w:t>25 мин.</w:t>
      </w:r>
    </w:p>
    <w:p w:rsidR="004049FE" w:rsidRDefault="004049FE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E8F">
        <w:rPr>
          <w:rFonts w:ascii="Times New Roman" w:hAnsi="Times New Roman" w:cs="Times New Roman"/>
          <w:b/>
          <w:sz w:val="24"/>
          <w:szCs w:val="24"/>
        </w:rPr>
        <w:t>Кол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: 6 </w:t>
      </w:r>
    </w:p>
    <w:p w:rsidR="004049FE" w:rsidRDefault="004049FE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B8E">
        <w:rPr>
          <w:rFonts w:ascii="Times New Roman" w:hAnsi="Times New Roman" w:cs="Times New Roman"/>
          <w:b/>
          <w:sz w:val="24"/>
          <w:szCs w:val="24"/>
        </w:rPr>
        <w:t>Планируемые результаты Н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9FE" w:rsidRDefault="005150B5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ны знания о</w:t>
      </w:r>
      <w:r w:rsidR="009C5F73">
        <w:rPr>
          <w:rFonts w:ascii="Times New Roman" w:hAnsi="Times New Roman" w:cs="Times New Roman"/>
          <w:sz w:val="24"/>
          <w:szCs w:val="24"/>
        </w:rPr>
        <w:t xml:space="preserve"> видах транспорта</w:t>
      </w:r>
      <w:r w:rsidR="004049FE">
        <w:rPr>
          <w:rFonts w:ascii="Times New Roman" w:hAnsi="Times New Roman" w:cs="Times New Roman"/>
          <w:sz w:val="24"/>
          <w:szCs w:val="24"/>
        </w:rPr>
        <w:t>;</w:t>
      </w:r>
    </w:p>
    <w:p w:rsidR="004049FE" w:rsidRDefault="005150B5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способны  различать </w:t>
      </w:r>
      <w:r w:rsidR="009C5F73">
        <w:rPr>
          <w:rFonts w:ascii="Times New Roman" w:hAnsi="Times New Roman" w:cs="Times New Roman"/>
          <w:sz w:val="24"/>
          <w:szCs w:val="24"/>
        </w:rPr>
        <w:t xml:space="preserve">виды праздника </w:t>
      </w:r>
      <w:r w:rsidR="004049FE">
        <w:rPr>
          <w:rFonts w:ascii="Times New Roman" w:hAnsi="Times New Roman" w:cs="Times New Roman"/>
          <w:sz w:val="24"/>
          <w:szCs w:val="24"/>
        </w:rPr>
        <w:t>по внешним признакам;</w:t>
      </w:r>
    </w:p>
    <w:p w:rsidR="005150B5" w:rsidRDefault="005150B5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определять направление линий;</w:t>
      </w:r>
    </w:p>
    <w:p w:rsidR="004049FE" w:rsidRDefault="005150B5" w:rsidP="00404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олнен словарный запас;</w:t>
      </w:r>
    </w:p>
    <w:p w:rsidR="004049FE" w:rsidRPr="005F5D2E" w:rsidRDefault="005150B5" w:rsidP="004049F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мение «входить» в клетку;</w:t>
      </w:r>
    </w:p>
    <w:p w:rsidR="004049FE" w:rsidRPr="005F5D2E" w:rsidRDefault="004049FE" w:rsidP="004049F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5D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F5D2E">
        <w:rPr>
          <w:rStyle w:val="c1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c1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5F5D2E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е  излагать свои мысли в устной форме</w:t>
      </w:r>
      <w:r w:rsidR="005150B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049FE" w:rsidRPr="009C5F73" w:rsidRDefault="004049FE" w:rsidP="009C5F73">
      <w:pPr>
        <w:jc w:val="both"/>
        <w:rPr>
          <w:rFonts w:ascii="Times New Roman" w:hAnsi="Times New Roman" w:cs="Times New Roman"/>
        </w:rPr>
      </w:pPr>
      <w:r w:rsidRPr="009C5F73">
        <w:rPr>
          <w:rFonts w:ascii="Times New Roman" w:hAnsi="Times New Roman" w:cs="Times New Roman"/>
          <w:b/>
          <w:sz w:val="24"/>
          <w:szCs w:val="24"/>
        </w:rPr>
        <w:t>Предварительная  работа</w:t>
      </w:r>
      <w:r w:rsidR="005150B5" w:rsidRPr="009C5F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1E50">
        <w:rPr>
          <w:rFonts w:ascii="Times New Roman" w:hAnsi="Times New Roman" w:cs="Times New Roman"/>
          <w:sz w:val="24"/>
          <w:szCs w:val="24"/>
        </w:rPr>
        <w:t>Беседа</w:t>
      </w:r>
      <w:r w:rsidR="006D1E50" w:rsidRPr="006D1E50">
        <w:rPr>
          <w:rFonts w:ascii="Times New Roman" w:hAnsi="Times New Roman" w:cs="Times New Roman"/>
          <w:sz w:val="24"/>
          <w:szCs w:val="24"/>
        </w:rPr>
        <w:t>: «Виды транспорта»</w:t>
      </w:r>
      <w:r w:rsidR="006D1E50">
        <w:rPr>
          <w:rFonts w:ascii="Times New Roman" w:hAnsi="Times New Roman" w:cs="Times New Roman"/>
          <w:sz w:val="24"/>
          <w:szCs w:val="24"/>
        </w:rPr>
        <w:t>, р</w:t>
      </w:r>
      <w:r w:rsidR="006D1E50" w:rsidRPr="006D1E50">
        <w:rPr>
          <w:rFonts w:ascii="Times New Roman" w:hAnsi="Times New Roman" w:cs="Times New Roman"/>
          <w:sz w:val="24"/>
          <w:szCs w:val="24"/>
        </w:rPr>
        <w:t>ассматривани</w:t>
      </w:r>
      <w:r w:rsidR="006D1E50">
        <w:rPr>
          <w:rFonts w:ascii="Times New Roman" w:hAnsi="Times New Roman" w:cs="Times New Roman"/>
          <w:sz w:val="24"/>
          <w:szCs w:val="24"/>
        </w:rPr>
        <w:t>е иллюстраций по теме транспорт,</w:t>
      </w:r>
      <w:r w:rsidR="006D1E50" w:rsidRPr="006D1E50">
        <w:rPr>
          <w:rFonts w:ascii="Times New Roman" w:hAnsi="Times New Roman" w:cs="Times New Roman"/>
          <w:sz w:val="24"/>
          <w:szCs w:val="24"/>
        </w:rPr>
        <w:t xml:space="preserve"> </w:t>
      </w:r>
      <w:r w:rsidR="006D1E50">
        <w:rPr>
          <w:rFonts w:ascii="Times New Roman" w:hAnsi="Times New Roman" w:cs="Times New Roman"/>
          <w:sz w:val="24"/>
          <w:szCs w:val="24"/>
        </w:rPr>
        <w:t>к</w:t>
      </w:r>
      <w:r w:rsidR="006D1E50" w:rsidRPr="006D1E50">
        <w:rPr>
          <w:rFonts w:ascii="Times New Roman" w:hAnsi="Times New Roman" w:cs="Times New Roman"/>
          <w:sz w:val="24"/>
          <w:szCs w:val="24"/>
        </w:rPr>
        <w:t xml:space="preserve">онструирование машин из </w:t>
      </w:r>
      <w:r w:rsidR="006D1E50">
        <w:rPr>
          <w:rFonts w:ascii="Times New Roman" w:hAnsi="Times New Roman" w:cs="Times New Roman"/>
          <w:sz w:val="24"/>
          <w:szCs w:val="24"/>
        </w:rPr>
        <w:t>конструктора «</w:t>
      </w:r>
      <w:proofErr w:type="spellStart"/>
      <w:r w:rsidR="006D1E5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D1E50">
        <w:rPr>
          <w:rFonts w:ascii="Times New Roman" w:hAnsi="Times New Roman" w:cs="Times New Roman"/>
          <w:sz w:val="24"/>
          <w:szCs w:val="24"/>
        </w:rPr>
        <w:t xml:space="preserve">», </w:t>
      </w:r>
      <w:r w:rsidRPr="009C5F73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proofErr w:type="spellStart"/>
      <w:r w:rsidR="009C5F73" w:rsidRPr="009C5F73">
        <w:rPr>
          <w:rFonts w:ascii="Times New Roman" w:hAnsi="Times New Roman" w:cs="Times New Roman"/>
          <w:bCs/>
          <w:shd w:val="clear" w:color="auto" w:fill="FFFFFF"/>
        </w:rPr>
        <w:t>Игра</w:t>
      </w:r>
      <w:proofErr w:type="spellEnd"/>
      <w:r w:rsidR="009C5F73" w:rsidRPr="009C5F73">
        <w:rPr>
          <w:rFonts w:ascii="Times New Roman" w:hAnsi="Times New Roman" w:cs="Times New Roman"/>
          <w:bCs/>
          <w:shd w:val="clear" w:color="auto" w:fill="FFFFFF"/>
        </w:rPr>
        <w:t xml:space="preserve"> «Четвертый лишний», </w:t>
      </w:r>
      <w:r w:rsidRPr="009C5F73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proofErr w:type="spellStart"/>
      <w:r w:rsidR="009C5F73" w:rsidRPr="009C5F73">
        <w:rPr>
          <w:rFonts w:ascii="Times New Roman" w:hAnsi="Times New Roman" w:cs="Times New Roman"/>
          <w:bCs/>
          <w:shd w:val="clear" w:color="auto" w:fill="FFFFFF"/>
        </w:rPr>
        <w:t>Игра</w:t>
      </w:r>
      <w:proofErr w:type="spellEnd"/>
      <w:r w:rsidR="009C5F73" w:rsidRPr="009C5F73">
        <w:rPr>
          <w:rFonts w:ascii="Times New Roman" w:hAnsi="Times New Roman" w:cs="Times New Roman"/>
          <w:bCs/>
          <w:shd w:val="clear" w:color="auto" w:fill="FFFFFF"/>
        </w:rPr>
        <w:t xml:space="preserve"> «Летит, плывет, едет».</w:t>
      </w:r>
    </w:p>
    <w:tbl>
      <w:tblPr>
        <w:tblStyle w:val="a3"/>
        <w:tblW w:w="0" w:type="auto"/>
        <w:tblLook w:val="04A0"/>
      </w:tblPr>
      <w:tblGrid>
        <w:gridCol w:w="426"/>
        <w:gridCol w:w="2977"/>
        <w:gridCol w:w="4678"/>
        <w:gridCol w:w="4252"/>
        <w:gridCol w:w="2204"/>
      </w:tblGrid>
      <w:tr w:rsidR="004049FE" w:rsidTr="00D200F3">
        <w:trPr>
          <w:trHeight w:val="450"/>
        </w:trPr>
        <w:tc>
          <w:tcPr>
            <w:tcW w:w="426" w:type="dxa"/>
            <w:vMerge w:val="restart"/>
          </w:tcPr>
          <w:p w:rsidR="004049FE" w:rsidRPr="005473EE" w:rsidRDefault="004049FE" w:rsidP="00D2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Merge w:val="restart"/>
          </w:tcPr>
          <w:p w:rsidR="004049FE" w:rsidRPr="005473E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473EE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4049FE" w:rsidRDefault="004049FE" w:rsidP="00D200F3"/>
          <w:p w:rsidR="004049FE" w:rsidRPr="005473E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</w:t>
            </w:r>
            <w:r w:rsidRPr="005473EE">
              <w:rPr>
                <w:rFonts w:ascii="Times New Roman" w:hAnsi="Times New Roman" w:cs="Times New Roman"/>
                <w:sz w:val="24"/>
                <w:szCs w:val="24"/>
              </w:rPr>
              <w:t>Ход            занятия</w:t>
            </w:r>
          </w:p>
        </w:tc>
        <w:tc>
          <w:tcPr>
            <w:tcW w:w="2204" w:type="dxa"/>
            <w:vMerge w:val="restart"/>
          </w:tcPr>
          <w:p w:rsidR="004049FE" w:rsidRPr="005473E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ремя</w:t>
            </w:r>
          </w:p>
        </w:tc>
      </w:tr>
      <w:tr w:rsidR="004049FE" w:rsidTr="00D200F3">
        <w:trPr>
          <w:trHeight w:val="539"/>
        </w:trPr>
        <w:tc>
          <w:tcPr>
            <w:tcW w:w="426" w:type="dxa"/>
            <w:vMerge/>
          </w:tcPr>
          <w:p w:rsidR="004049FE" w:rsidRDefault="004049FE" w:rsidP="00D200F3"/>
        </w:tc>
        <w:tc>
          <w:tcPr>
            <w:tcW w:w="2977" w:type="dxa"/>
            <w:vMerge/>
          </w:tcPr>
          <w:p w:rsidR="004049FE" w:rsidRDefault="004049FE" w:rsidP="00D200F3"/>
        </w:tc>
        <w:tc>
          <w:tcPr>
            <w:tcW w:w="4678" w:type="dxa"/>
            <w:tcBorders>
              <w:top w:val="single" w:sz="4" w:space="0" w:color="auto"/>
            </w:tcBorders>
          </w:tcPr>
          <w:p w:rsidR="004049FE" w:rsidRPr="005473EE" w:rsidRDefault="004049FE" w:rsidP="00EC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049FE" w:rsidRPr="005473EE" w:rsidRDefault="004049FE" w:rsidP="00EC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204" w:type="dxa"/>
            <w:vMerge/>
          </w:tcPr>
          <w:p w:rsidR="004049FE" w:rsidRDefault="004049FE" w:rsidP="00D200F3"/>
        </w:tc>
      </w:tr>
      <w:tr w:rsidR="004049FE" w:rsidTr="00D200F3">
        <w:tc>
          <w:tcPr>
            <w:tcW w:w="426" w:type="dxa"/>
          </w:tcPr>
          <w:p w:rsidR="004049FE" w:rsidRDefault="004049FE" w:rsidP="00D200F3">
            <w:r>
              <w:t>1.</w:t>
            </w:r>
          </w:p>
        </w:tc>
        <w:tc>
          <w:tcPr>
            <w:tcW w:w="2977" w:type="dxa"/>
          </w:tcPr>
          <w:p w:rsidR="004049FE" w:rsidRPr="009969CC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CC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4049FE" w:rsidRDefault="004049FE" w:rsidP="00D200F3">
            <w:pPr>
              <w:jc w:val="center"/>
            </w:pPr>
            <w:r w:rsidRPr="009969C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678" w:type="dxa"/>
          </w:tcPr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:</w:t>
            </w:r>
          </w:p>
          <w:p w:rsidR="00A3504C" w:rsidRDefault="00A52252" w:rsidP="00A3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станем в круг и поздороваемся друг с другом: скажем грустно «Здравствуйте».  А теперь весело: «Здравствуйте!»</w:t>
            </w:r>
          </w:p>
          <w:p w:rsidR="00A52252" w:rsidRPr="007E79DB" w:rsidRDefault="00A52252" w:rsidP="00A3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желаю вам, чтоб  хорошее  настроение сохранилось у вас на весь день!</w:t>
            </w:r>
          </w:p>
          <w:p w:rsidR="004049FE" w:rsidRPr="007E79DB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49FE" w:rsidRDefault="004049FE" w:rsidP="00D200F3"/>
          <w:p w:rsidR="004049FE" w:rsidRPr="007E79DB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ют в круг, берутся за руки. </w:t>
            </w:r>
          </w:p>
        </w:tc>
        <w:tc>
          <w:tcPr>
            <w:tcW w:w="2204" w:type="dxa"/>
          </w:tcPr>
          <w:p w:rsidR="004049FE" w:rsidRDefault="004049FE" w:rsidP="00D200F3"/>
          <w:p w:rsidR="004049FE" w:rsidRPr="00B40F0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Pr="00B40F0E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  <w:tr w:rsidR="004049FE" w:rsidTr="00D200F3">
        <w:tc>
          <w:tcPr>
            <w:tcW w:w="426" w:type="dxa"/>
          </w:tcPr>
          <w:p w:rsidR="004049FE" w:rsidRDefault="004049FE" w:rsidP="00D200F3">
            <w:r>
              <w:t>2.</w:t>
            </w:r>
          </w:p>
        </w:tc>
        <w:tc>
          <w:tcPr>
            <w:tcW w:w="2977" w:type="dxa"/>
          </w:tcPr>
          <w:p w:rsidR="004049FE" w:rsidRPr="00333C77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4678" w:type="dxa"/>
          </w:tcPr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 в дверь. Почтальон передает письмо.</w:t>
            </w:r>
          </w:p>
          <w:p w:rsidR="00196424" w:rsidRDefault="00196424" w:rsidP="001964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№1</w:t>
            </w:r>
            <w:r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ван-царевич».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4049FE" w:rsidRPr="004A1821" w:rsidRDefault="004049FE" w:rsidP="00EC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</w:t>
            </w:r>
            <w:r w:rsidR="00EC1854">
              <w:rPr>
                <w:rFonts w:ascii="Times New Roman" w:hAnsi="Times New Roman" w:cs="Times New Roman"/>
                <w:sz w:val="24"/>
                <w:szCs w:val="24"/>
              </w:rPr>
              <w:t xml:space="preserve"> нам пришло письмо от Ивана Царевича: «Дорогие ребята! Мне нужна ваша помощь! Кощей Бессмертный похитил Царевну лягушку и спрятал ее в своем замке»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4049FE" w:rsidRPr="004A1821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821">
              <w:rPr>
                <w:rFonts w:ascii="Times New Roman" w:hAnsi="Times New Roman" w:cs="Times New Roman"/>
                <w:sz w:val="24"/>
                <w:szCs w:val="24"/>
              </w:rPr>
              <w:t>Ребята что будем делать?</w:t>
            </w:r>
          </w:p>
          <w:p w:rsidR="004049FE" w:rsidRDefault="007C765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жем Иван Царевичу</w:t>
            </w:r>
            <w:r w:rsidR="004049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C765C" w:rsidRDefault="007C765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Pr="00333C77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24" w:rsidRDefault="00196424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049FE" w:rsidRPr="00333C77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Pr="00333C77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уты</w:t>
            </w:r>
          </w:p>
        </w:tc>
      </w:tr>
      <w:tr w:rsidR="004049FE" w:rsidTr="003150B9">
        <w:trPr>
          <w:trHeight w:val="2883"/>
        </w:trPr>
        <w:tc>
          <w:tcPr>
            <w:tcW w:w="426" w:type="dxa"/>
            <w:tcBorders>
              <w:left w:val="single" w:sz="4" w:space="0" w:color="auto"/>
            </w:tcBorders>
          </w:tcPr>
          <w:p w:rsidR="004049FE" w:rsidRDefault="004049FE" w:rsidP="00D200F3">
            <w:r>
              <w:lastRenderedPageBreak/>
              <w:t>3</w:t>
            </w:r>
          </w:p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3150B9" w:rsidRDefault="003150B9" w:rsidP="00D200F3"/>
          <w:p w:rsidR="003150B9" w:rsidRDefault="003150B9" w:rsidP="00D200F3"/>
          <w:p w:rsidR="003150B9" w:rsidRDefault="003150B9" w:rsidP="00D200F3"/>
          <w:p w:rsidR="003150B9" w:rsidRDefault="003150B9" w:rsidP="00D200F3"/>
          <w:p w:rsidR="003150B9" w:rsidRDefault="003150B9" w:rsidP="00D200F3"/>
          <w:p w:rsidR="003150B9" w:rsidRDefault="003150B9" w:rsidP="00D200F3"/>
          <w:p w:rsidR="003150B9" w:rsidRDefault="003150B9" w:rsidP="00D200F3"/>
          <w:p w:rsidR="003150B9" w:rsidRDefault="003150B9" w:rsidP="00D200F3"/>
          <w:p w:rsidR="003150B9" w:rsidRDefault="003150B9" w:rsidP="00D200F3"/>
          <w:p w:rsidR="00261316" w:rsidRDefault="00261316" w:rsidP="00D200F3"/>
          <w:p w:rsidR="004049FE" w:rsidRDefault="00196424" w:rsidP="00D200F3">
            <w:r>
              <w:t>4.</w:t>
            </w:r>
          </w:p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  <w:p w:rsidR="004049FE" w:rsidRDefault="004049FE" w:rsidP="00D200F3"/>
        </w:tc>
        <w:tc>
          <w:tcPr>
            <w:tcW w:w="2977" w:type="dxa"/>
          </w:tcPr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16" w:rsidRDefault="00261316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678" w:type="dxa"/>
          </w:tcPr>
          <w:p w:rsidR="007C765C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:</w:t>
            </w:r>
          </w:p>
          <w:p w:rsidR="00E428CB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</w:t>
            </w:r>
            <w:r w:rsidR="007C765C">
              <w:rPr>
                <w:rFonts w:ascii="Times New Roman" w:hAnsi="Times New Roman" w:cs="Times New Roman"/>
                <w:sz w:val="24"/>
                <w:szCs w:val="24"/>
              </w:rPr>
              <w:t>, дорога в замок дальняя и трудная и чтоб нам легче было до него добраться, Иван Царевич</w:t>
            </w:r>
            <w:r w:rsidR="00E428CB">
              <w:rPr>
                <w:rFonts w:ascii="Times New Roman" w:hAnsi="Times New Roman" w:cs="Times New Roman"/>
                <w:sz w:val="24"/>
                <w:szCs w:val="24"/>
              </w:rPr>
              <w:t xml:space="preserve"> отправил нам подсказки, с различными видами транспорта.</w:t>
            </w:r>
          </w:p>
          <w:p w:rsidR="00D86926" w:rsidRDefault="00E428C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от и первая подсказка.</w:t>
            </w:r>
          </w:p>
          <w:p w:rsidR="003D6A7B" w:rsidRDefault="003D6A7B" w:rsidP="003D6A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№2 появля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28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лет</w:t>
            </w:r>
            <w:r w:rsidR="00E428CB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  <w:p w:rsidR="00E428CB" w:rsidRPr="00E428CB" w:rsidRDefault="00E428CB" w:rsidP="003D6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CB">
              <w:rPr>
                <w:rFonts w:ascii="Times New Roman" w:hAnsi="Times New Roman" w:cs="Times New Roman"/>
                <w:sz w:val="24"/>
                <w:szCs w:val="24"/>
              </w:rPr>
              <w:t>-Что это за транспорт?</w:t>
            </w:r>
          </w:p>
          <w:p w:rsidR="003150B9" w:rsidRDefault="00E428C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 какому </w:t>
            </w:r>
            <w:r w:rsidR="003D6A7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6A7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самолет</w:t>
            </w:r>
            <w:r w:rsidR="003D6A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150B9" w:rsidRDefault="003150B9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он называется так?</w:t>
            </w:r>
          </w:p>
          <w:p w:rsidR="00D86926" w:rsidRDefault="00E428C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начала мы отправимся на самолете. </w:t>
            </w:r>
            <w:r w:rsidR="003D6A7B">
              <w:rPr>
                <w:rFonts w:ascii="Times New Roman" w:hAnsi="Times New Roman" w:cs="Times New Roman"/>
                <w:sz w:val="24"/>
                <w:szCs w:val="24"/>
              </w:rPr>
              <w:t>Но в самолет</w:t>
            </w:r>
            <w:r w:rsidR="00D86926">
              <w:rPr>
                <w:rFonts w:ascii="Times New Roman" w:hAnsi="Times New Roman" w:cs="Times New Roman"/>
                <w:sz w:val="24"/>
                <w:szCs w:val="24"/>
              </w:rPr>
              <w:t xml:space="preserve"> нас не пустят, пока мы не покажем билет. </w:t>
            </w:r>
          </w:p>
          <w:p w:rsidR="003D6A7B" w:rsidRPr="003D6A7B" w:rsidRDefault="003D6A7B" w:rsidP="00D20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1.Билет</w:t>
            </w:r>
          </w:p>
          <w:p w:rsidR="00D86926" w:rsidRDefault="00D86926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ойди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олу 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штрихи по указа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926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6926">
              <w:rPr>
                <w:rFonts w:ascii="Times New Roman" w:hAnsi="Times New Roman" w:cs="Times New Roman"/>
                <w:sz w:val="24"/>
                <w:szCs w:val="24"/>
              </w:rPr>
              <w:t>от мы и в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е. Ой, ребята на пути нас ожи</w:t>
            </w:r>
            <w:r w:rsidR="00D86926">
              <w:rPr>
                <w:rFonts w:ascii="Times New Roman" w:hAnsi="Times New Roman" w:cs="Times New Roman"/>
                <w:sz w:val="24"/>
                <w:szCs w:val="24"/>
              </w:rPr>
              <w:t>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гроза и дождь. Для того что это природное явление не испортило нам полет вам нужно выполнить задание.</w:t>
            </w: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блако</w:t>
            </w: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sz w:val="24"/>
                <w:szCs w:val="24"/>
              </w:rPr>
              <w:t>-Нарисуйте струйки дождя по пунктирным ли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8CB" w:rsidRDefault="00E428C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т мы и приземлились. </w:t>
            </w:r>
          </w:p>
          <w:p w:rsidR="00E428CB" w:rsidRDefault="00AE3AC6" w:rsidP="00E42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№3</w:t>
            </w:r>
            <w:r w:rsidR="00E428CB"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вляется</w:t>
            </w:r>
            <w:r w:rsidR="001F4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елезная дорога, поезд</w:t>
            </w:r>
            <w:r w:rsidR="00E428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28CB" w:rsidRPr="00E428CB" w:rsidRDefault="00E428CB" w:rsidP="00E4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4276">
              <w:rPr>
                <w:rFonts w:ascii="Times New Roman" w:hAnsi="Times New Roman" w:cs="Times New Roman"/>
                <w:sz w:val="24"/>
                <w:szCs w:val="24"/>
              </w:rPr>
              <w:t>На каком транспорте мы отправимся дальше</w:t>
            </w:r>
            <w:r w:rsidRPr="00E428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28CB" w:rsidRDefault="00E428CB" w:rsidP="00E4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 виду транспорта относится поезд?</w:t>
            </w: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он называется так?</w:t>
            </w:r>
          </w:p>
          <w:p w:rsidR="00BA3094" w:rsidRPr="003D6A7B" w:rsidRDefault="00BA3094" w:rsidP="00BA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ше мы отправимся в путь на поезде.</w:t>
            </w:r>
          </w:p>
          <w:p w:rsidR="00B43FBE" w:rsidRDefault="00B43FBE" w:rsidP="00B43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BE">
              <w:rPr>
                <w:rFonts w:ascii="Times New Roman" w:hAnsi="Times New Roman" w:cs="Times New Roman"/>
                <w:b/>
                <w:sz w:val="24"/>
                <w:szCs w:val="24"/>
              </w:rPr>
              <w:t>3. Железная дор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28CB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того чтоб поезд смог начать движение нам нужно выложить жел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 xml:space="preserve">езную 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у из счетных палочек по наклону указанному на образце.</w:t>
            </w:r>
          </w:p>
          <w:p w:rsidR="00FD1634" w:rsidRDefault="002327A7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редлагает</w:t>
            </w:r>
            <w:r w:rsidR="00FD1634" w:rsidRPr="00FD16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ец задания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8CB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железной дороге мы добрались до океана.</w:t>
            </w:r>
          </w:p>
          <w:p w:rsidR="00BA3094" w:rsidRPr="003D6A7B" w:rsidRDefault="00BA3094" w:rsidP="00BA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ше мы отправимся в путь на поезде.</w:t>
            </w:r>
          </w:p>
          <w:p w:rsidR="00B43FBE" w:rsidRDefault="00AE3AC6" w:rsidP="00B43F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№4</w:t>
            </w:r>
            <w:r w:rsidR="00B43FBE"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вляется</w:t>
            </w:r>
            <w:r w:rsidR="00B4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 корабля.</w:t>
            </w:r>
          </w:p>
          <w:p w:rsidR="00B43FBE" w:rsidRPr="00E428CB" w:rsidRDefault="00B43FBE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28CB">
              <w:rPr>
                <w:rFonts w:ascii="Times New Roman" w:hAnsi="Times New Roman" w:cs="Times New Roman"/>
                <w:sz w:val="24"/>
                <w:szCs w:val="24"/>
              </w:rPr>
              <w:t>Что это за транспорт?</w:t>
            </w:r>
          </w:p>
          <w:p w:rsidR="00B43FBE" w:rsidRDefault="00B43FBE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 виду транспорта относится корабль?</w:t>
            </w: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он называется так?</w:t>
            </w:r>
          </w:p>
          <w:p w:rsidR="00D86AC1" w:rsidRDefault="00D86AC1" w:rsidP="00D86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Забавные квадраты.</w:t>
            </w:r>
          </w:p>
          <w:p w:rsidR="00E428CB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мы и на корабле. Для того чтоб наш корабль благополучно переплыл океан. Вам нужно </w:t>
            </w:r>
            <w:r w:rsidR="00D86AC1">
              <w:rPr>
                <w:rFonts w:ascii="Times New Roman" w:hAnsi="Times New Roman" w:cs="Times New Roman"/>
                <w:sz w:val="24"/>
                <w:szCs w:val="24"/>
              </w:rPr>
              <w:t>обвести по точкам квадраты и продолжить ряд до конца.</w:t>
            </w:r>
          </w:p>
          <w:p w:rsidR="00BA3094" w:rsidRDefault="00AE3AC6" w:rsidP="00BA30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№5</w:t>
            </w:r>
            <w:r w:rsidR="00BA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3094"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вляется</w:t>
            </w:r>
            <w:r w:rsidR="00BA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 машины.</w:t>
            </w:r>
          </w:p>
          <w:p w:rsidR="00BA3094" w:rsidRPr="00E428CB" w:rsidRDefault="00BA3094" w:rsidP="00BA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28CB">
              <w:rPr>
                <w:rFonts w:ascii="Times New Roman" w:hAnsi="Times New Roman" w:cs="Times New Roman"/>
                <w:sz w:val="24"/>
                <w:szCs w:val="24"/>
              </w:rPr>
              <w:t>Что это за транспорт?</w:t>
            </w:r>
          </w:p>
          <w:p w:rsidR="00BA3094" w:rsidRDefault="00BA3094" w:rsidP="00BA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 виду транспорта относится машина?</w:t>
            </w: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он называется так?</w:t>
            </w:r>
          </w:p>
          <w:p w:rsidR="00BA3094" w:rsidRDefault="00BA3094" w:rsidP="00BA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того чтоб наша машина проехала все препятствия, давайте уберем камни с дороги.</w:t>
            </w:r>
          </w:p>
          <w:p w:rsidR="003D6A7B" w:rsidRPr="00BA3094" w:rsidRDefault="00BA3094" w:rsidP="00D20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94">
              <w:rPr>
                <w:rFonts w:ascii="Times New Roman" w:hAnsi="Times New Roman" w:cs="Times New Roman"/>
                <w:b/>
                <w:sz w:val="24"/>
                <w:szCs w:val="24"/>
              </w:rPr>
              <w:t>5.Что спряталось в комочке?</w:t>
            </w:r>
          </w:p>
          <w:p w:rsidR="003D6A7B" w:rsidRPr="00BA3094" w:rsidRDefault="00BA3094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4">
              <w:rPr>
                <w:rFonts w:ascii="Times New Roman" w:hAnsi="Times New Roman" w:cs="Times New Roman"/>
                <w:sz w:val="24"/>
                <w:szCs w:val="24"/>
              </w:rPr>
              <w:t>-Разгладьте пальцами смятый в комочек трафарет из бумаги и обведите рисунок по контуру</w:t>
            </w:r>
            <w:r w:rsidR="00643FE7">
              <w:rPr>
                <w:rFonts w:ascii="Times New Roman" w:hAnsi="Times New Roman" w:cs="Times New Roman"/>
                <w:sz w:val="24"/>
                <w:szCs w:val="24"/>
              </w:rPr>
              <w:t xml:space="preserve"> и заштрихуйте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A7B" w:rsidRDefault="00BA3094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мы и добрались до замка</w:t>
            </w:r>
          </w:p>
          <w:p w:rsidR="00BA3094" w:rsidRDefault="00AE3AC6" w:rsidP="00BA30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№6</w:t>
            </w:r>
            <w:r w:rsidR="00BA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3094"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мок» </w:t>
            </w:r>
          </w:p>
          <w:p w:rsidR="003D6A7B" w:rsidRDefault="00FD6FAC" w:rsidP="00D20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FA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26131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 рису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AC">
              <w:rPr>
                <w:rFonts w:ascii="Times New Roman" w:hAnsi="Times New Roman" w:cs="Times New Roman"/>
                <w:sz w:val="24"/>
                <w:szCs w:val="24"/>
              </w:rPr>
              <w:t>-Перед вами замок.  Двери замка, украшены</w:t>
            </w:r>
            <w:r w:rsidR="0026131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м</w:t>
            </w:r>
            <w:r w:rsidRPr="00FD6FAC">
              <w:rPr>
                <w:rFonts w:ascii="Times New Roman" w:hAnsi="Times New Roman" w:cs="Times New Roman"/>
                <w:sz w:val="24"/>
                <w:szCs w:val="24"/>
              </w:rPr>
              <w:t>. Создайт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й же </w:t>
            </w:r>
            <w:r w:rsidR="00261316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мы спасем Царевну – лягушку.</w:t>
            </w:r>
          </w:p>
          <w:p w:rsidR="00FD6FAC" w:rsidRDefault="00AE3AC6" w:rsidP="00FD6F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№7</w:t>
            </w:r>
            <w:r w:rsidR="00FD6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6FAC"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6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Царевна - лягушка» </w:t>
            </w:r>
          </w:p>
          <w:p w:rsidR="00271B01" w:rsidRDefault="00FD1634" w:rsidP="00FD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! Ц</w:t>
            </w:r>
            <w:r w:rsidR="00FD6FAC">
              <w:rPr>
                <w:rFonts w:ascii="Times New Roman" w:hAnsi="Times New Roman" w:cs="Times New Roman"/>
                <w:sz w:val="24"/>
                <w:szCs w:val="24"/>
              </w:rPr>
              <w:t xml:space="preserve">аревна лягушка спасена и  нам </w:t>
            </w:r>
            <w:r w:rsidR="00FD6FAC" w:rsidRPr="00DB7231">
              <w:rPr>
                <w:rFonts w:ascii="Times New Roman" w:hAnsi="Times New Roman" w:cs="Times New Roman"/>
                <w:sz w:val="24"/>
                <w:szCs w:val="24"/>
              </w:rPr>
              <w:t xml:space="preserve"> пора </w:t>
            </w:r>
            <w:proofErr w:type="gramStart"/>
            <w:r w:rsidR="00FD6FAC" w:rsidRPr="00DB7231">
              <w:rPr>
                <w:rFonts w:ascii="Times New Roman" w:hAnsi="Times New Roman" w:cs="Times New Roman"/>
                <w:sz w:val="24"/>
                <w:szCs w:val="24"/>
              </w:rPr>
              <w:t>возвращаться</w:t>
            </w:r>
            <w:proofErr w:type="gramEnd"/>
            <w:r w:rsidR="00FD6FAC" w:rsidRPr="00DB7231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й</w:t>
            </w:r>
            <w:r w:rsidR="00FD6FAC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271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B01" w:rsidRDefault="00AE3AC6" w:rsidP="00271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№8</w:t>
            </w:r>
            <w:r w:rsidR="002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1B01"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асть воздушного шара» </w:t>
            </w:r>
          </w:p>
          <w:p w:rsidR="00271B01" w:rsidRPr="00E428CB" w:rsidRDefault="00271B01" w:rsidP="0027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28CB">
              <w:rPr>
                <w:rFonts w:ascii="Times New Roman" w:hAnsi="Times New Roman" w:cs="Times New Roman"/>
                <w:sz w:val="24"/>
                <w:szCs w:val="24"/>
              </w:rPr>
              <w:t>Что это за транспорт?</w:t>
            </w:r>
          </w:p>
          <w:p w:rsidR="003150B9" w:rsidRDefault="00271B01" w:rsidP="00FD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какому  виду транспорта относится воздушный шар?</w:t>
            </w: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он называется так?</w:t>
            </w:r>
          </w:p>
          <w:p w:rsidR="00271B01" w:rsidRDefault="00271B01" w:rsidP="00FD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душный шар</w:t>
            </w:r>
            <w:r w:rsidR="008A5981">
              <w:rPr>
                <w:rFonts w:ascii="Times New Roman" w:hAnsi="Times New Roman" w:cs="Times New Roman"/>
                <w:sz w:val="24"/>
                <w:szCs w:val="24"/>
              </w:rPr>
              <w:t>, поможет нам вернуться в детский сад.</w:t>
            </w:r>
          </w:p>
          <w:p w:rsidR="00FD1634" w:rsidRDefault="00FD1634" w:rsidP="00FD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встанем в круг и возьмемся за руки и закроем глаза.</w:t>
            </w:r>
          </w:p>
          <w:p w:rsidR="008A5981" w:rsidRPr="008A5981" w:rsidRDefault="008A5981" w:rsidP="00FD6F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r w:rsidR="00FD16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5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итает до 10 и просит детей открыть гла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71B01" w:rsidRDefault="00FD6FAC" w:rsidP="0027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1B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71B01">
              <w:rPr>
                <w:rFonts w:ascii="Times New Roman" w:hAnsi="Times New Roman" w:cs="Times New Roman"/>
                <w:sz w:val="24"/>
                <w:szCs w:val="24"/>
              </w:rPr>
              <w:t xml:space="preserve"> Вот  мы вернулись в детский сад.</w:t>
            </w:r>
            <w:r w:rsidR="0031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0B9" w:rsidRDefault="003150B9" w:rsidP="0027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чем вы сегодня путешествовали?</w:t>
            </w:r>
          </w:p>
          <w:p w:rsidR="003150B9" w:rsidRPr="00271B01" w:rsidRDefault="003150B9" w:rsidP="00271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можно назвать это все, одним словом?</w:t>
            </w:r>
          </w:p>
          <w:p w:rsidR="00271B01" w:rsidRDefault="006748B7" w:rsidP="0027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1B01">
              <w:rPr>
                <w:rFonts w:ascii="Times New Roman" w:hAnsi="Times New Roman" w:cs="Times New Roman"/>
                <w:sz w:val="24"/>
                <w:szCs w:val="24"/>
              </w:rPr>
              <w:t>Какие виды транспорта вы сегодня использовали для спасения Лягушки – царевны?</w:t>
            </w:r>
          </w:p>
          <w:p w:rsidR="00271B01" w:rsidRDefault="00FD1634" w:rsidP="0027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ит телефон. Педагог отвечает на звонок.</w:t>
            </w:r>
          </w:p>
          <w:p w:rsidR="006748B7" w:rsidRDefault="006748B7" w:rsidP="006748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айде №8 </w:t>
            </w:r>
            <w:r w:rsidRPr="00506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ван – царевич и Царевна - лягушка» </w:t>
            </w:r>
          </w:p>
          <w:p w:rsidR="004049FE" w:rsidRPr="00390185" w:rsidRDefault="00FD1634" w:rsidP="00FD163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 – царевич, говорит «спасибо», что вы помогли спасти ему Царевну – лягушку. А е</w:t>
            </w:r>
            <w:r w:rsidR="008A5981">
              <w:rPr>
                <w:rFonts w:ascii="Times New Roman" w:hAnsi="Times New Roman" w:cs="Times New Roman"/>
                <w:sz w:val="24"/>
                <w:szCs w:val="24"/>
              </w:rPr>
              <w:t>сли путешествие вам понравилось вы можете забрать билеты с собой на память.</w:t>
            </w:r>
          </w:p>
        </w:tc>
        <w:tc>
          <w:tcPr>
            <w:tcW w:w="4252" w:type="dxa"/>
          </w:tcPr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D86926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70" w:rsidRDefault="00233170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70" w:rsidRDefault="00233170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70" w:rsidRDefault="00233170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26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E428CB" w:rsidRDefault="00E428CB" w:rsidP="00E4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86926" w:rsidRDefault="00D86926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CB" w:rsidRDefault="00E428C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24" w:rsidRDefault="00196424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26" w:rsidRDefault="00D86926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26" w:rsidRDefault="00D86926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26" w:rsidRDefault="00D86926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26" w:rsidRDefault="00D86926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7B" w:rsidRDefault="003D6A7B" w:rsidP="003D6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7B" w:rsidRDefault="003D6A7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428CB" w:rsidRDefault="00E428C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CB" w:rsidRDefault="00E428CB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34" w:rsidRDefault="00FD1634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34" w:rsidRDefault="00FD1634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34" w:rsidRDefault="00FD1634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BE" w:rsidRDefault="00B43FBE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B43FBE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BE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7" w:rsidRDefault="002327A7" w:rsidP="00232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196424" w:rsidRDefault="00196424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7" w:rsidRDefault="002327A7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A7" w:rsidRDefault="002327A7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BE" w:rsidRDefault="00B43FBE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43FBE" w:rsidRDefault="00B43FBE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BE" w:rsidRDefault="00B43FBE" w:rsidP="00B4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43FBE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43FBE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BE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BE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8D" w:rsidRDefault="00A0198D" w:rsidP="00A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B43FBE" w:rsidRDefault="00B43FB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94" w:rsidRDefault="00BA3094" w:rsidP="00BA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A3094" w:rsidRDefault="00BA3094" w:rsidP="00BA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94" w:rsidRDefault="00BA3094" w:rsidP="00BA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C" w:rsidRDefault="00FD6FAC" w:rsidP="00FD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C6" w:rsidRDefault="00AE3AC6" w:rsidP="00AE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24" w:rsidRDefault="00196424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C" w:rsidRDefault="008A5981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в круг, берутся за руки и закрывают глазу.</w:t>
            </w:r>
          </w:p>
          <w:p w:rsidR="00FD6FAC" w:rsidRDefault="00FD6FAC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01" w:rsidRDefault="00271B01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31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34" w:rsidRDefault="00FD1634" w:rsidP="0019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34" w:rsidRDefault="00FD1634" w:rsidP="0019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34" w:rsidRDefault="00FD1634" w:rsidP="0019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19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19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B9" w:rsidRDefault="003150B9" w:rsidP="0019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Pr="001B3931" w:rsidRDefault="008A5981" w:rsidP="00196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бирают</w:t>
            </w:r>
            <w:r w:rsidR="00FD1634">
              <w:rPr>
                <w:rFonts w:ascii="Times New Roman" w:hAnsi="Times New Roman" w:cs="Times New Roman"/>
                <w:sz w:val="24"/>
                <w:szCs w:val="24"/>
              </w:rPr>
              <w:t xml:space="preserve"> билеты по желанию</w:t>
            </w:r>
            <w:r w:rsidR="00196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81" w:rsidRDefault="008A5981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45" w:rsidRDefault="000C5045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45" w:rsidRDefault="000C5045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45" w:rsidRDefault="000C5045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45" w:rsidRDefault="000C5045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45" w:rsidRDefault="000C5045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45" w:rsidRDefault="000C5045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45" w:rsidRDefault="000C5045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45" w:rsidRDefault="000C5045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FE" w:rsidRDefault="004049FE" w:rsidP="00D2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</w:tbl>
    <w:p w:rsidR="004049FE" w:rsidRDefault="004049FE" w:rsidP="004049FE"/>
    <w:p w:rsidR="007B1F35" w:rsidRDefault="007B1F35"/>
    <w:sectPr w:rsidR="007B1F35" w:rsidSect="00CB5DF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07E"/>
    <w:multiLevelType w:val="hybridMultilevel"/>
    <w:tmpl w:val="3908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49FE"/>
    <w:rsid w:val="000C5045"/>
    <w:rsid w:val="00196424"/>
    <w:rsid w:val="001F4276"/>
    <w:rsid w:val="002327A7"/>
    <w:rsid w:val="00233170"/>
    <w:rsid w:val="00261316"/>
    <w:rsid w:val="00271815"/>
    <w:rsid w:val="00271B01"/>
    <w:rsid w:val="003150B9"/>
    <w:rsid w:val="003A589B"/>
    <w:rsid w:val="003C0F67"/>
    <w:rsid w:val="003D6A7B"/>
    <w:rsid w:val="004049FE"/>
    <w:rsid w:val="005150B5"/>
    <w:rsid w:val="006066C9"/>
    <w:rsid w:val="00643FE7"/>
    <w:rsid w:val="006748B7"/>
    <w:rsid w:val="006D1E50"/>
    <w:rsid w:val="00781B77"/>
    <w:rsid w:val="007B1F35"/>
    <w:rsid w:val="007B3CF6"/>
    <w:rsid w:val="007C2F00"/>
    <w:rsid w:val="007C765C"/>
    <w:rsid w:val="00843179"/>
    <w:rsid w:val="0087774C"/>
    <w:rsid w:val="00892E24"/>
    <w:rsid w:val="008A5981"/>
    <w:rsid w:val="009167F9"/>
    <w:rsid w:val="009746B8"/>
    <w:rsid w:val="00996866"/>
    <w:rsid w:val="009C5F73"/>
    <w:rsid w:val="00A0198D"/>
    <w:rsid w:val="00A3504C"/>
    <w:rsid w:val="00A5055A"/>
    <w:rsid w:val="00A52252"/>
    <w:rsid w:val="00AE3AC6"/>
    <w:rsid w:val="00B43FBE"/>
    <w:rsid w:val="00B75082"/>
    <w:rsid w:val="00BA3094"/>
    <w:rsid w:val="00CD30A6"/>
    <w:rsid w:val="00D15242"/>
    <w:rsid w:val="00D86926"/>
    <w:rsid w:val="00D86AC1"/>
    <w:rsid w:val="00DE350B"/>
    <w:rsid w:val="00E25BE0"/>
    <w:rsid w:val="00E428CB"/>
    <w:rsid w:val="00E95B52"/>
    <w:rsid w:val="00EC1854"/>
    <w:rsid w:val="00FD1634"/>
    <w:rsid w:val="00FD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9">
    <w:name w:val="c19"/>
    <w:basedOn w:val="a0"/>
    <w:rsid w:val="004049FE"/>
  </w:style>
  <w:style w:type="table" w:styleId="a3">
    <w:name w:val="Table Grid"/>
    <w:basedOn w:val="a1"/>
    <w:uiPriority w:val="59"/>
    <w:rsid w:val="00404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49FE"/>
    <w:pPr>
      <w:spacing w:after="0" w:line="240" w:lineRule="auto"/>
    </w:pPr>
  </w:style>
  <w:style w:type="character" w:customStyle="1" w:styleId="c4">
    <w:name w:val="c4"/>
    <w:basedOn w:val="a0"/>
    <w:rsid w:val="004049FE"/>
  </w:style>
  <w:style w:type="paragraph" w:styleId="a5">
    <w:name w:val="List Paragraph"/>
    <w:basedOn w:val="a"/>
    <w:uiPriority w:val="34"/>
    <w:qFormat/>
    <w:rsid w:val="00196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6B08-7E55-4F9C-816B-BFC2782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6</cp:revision>
  <dcterms:created xsi:type="dcterms:W3CDTF">2021-01-14T05:57:00Z</dcterms:created>
  <dcterms:modified xsi:type="dcterms:W3CDTF">2021-01-30T12:14:00Z</dcterms:modified>
</cp:coreProperties>
</file>